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中国历史进程的战争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中国历史进程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3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推动中国历史进程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